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2E" w:rsidRDefault="0005122E">
      <w:r>
        <w:rPr>
          <w:noProof/>
        </w:rPr>
        <w:drawing>
          <wp:anchor distT="0" distB="0" distL="114300" distR="114300" simplePos="0" relativeHeight="251658240" behindDoc="1" locked="0" layoutInCell="1" allowOverlap="1" wp14:anchorId="762D3784" wp14:editId="3FB7B2E5">
            <wp:simplePos x="0" y="0"/>
            <wp:positionH relativeFrom="column">
              <wp:posOffset>-390525</wp:posOffset>
            </wp:positionH>
            <wp:positionV relativeFrom="paragraph">
              <wp:posOffset>-600076</wp:posOffset>
            </wp:positionV>
            <wp:extent cx="7391400" cy="10848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97838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22E" w:rsidRPr="00702C13" w:rsidRDefault="00184C08" w:rsidP="00A86FCE">
      <w:pPr>
        <w:jc w:val="center"/>
        <w:rPr>
          <w:rFonts w:ascii="HGP創英角ﾎﾟｯﾌﾟ体" w:eastAsia="HGP創英角ﾎﾟｯﾌﾟ体" w:hAnsi="HGP創英角ﾎﾟｯﾌﾟ体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障害者支援施設いからしの里</w:t>
      </w:r>
    </w:p>
    <w:p w:rsidR="00A86FCE" w:rsidRPr="00702C13" w:rsidRDefault="00CC2AB1" w:rsidP="00A86FCE">
      <w:pPr>
        <w:jc w:val="center"/>
        <w:rPr>
          <w:rFonts w:ascii="HGP創英角ﾎﾟｯﾌﾟ体" w:eastAsia="HGP創英角ﾎﾟｯﾌﾟ体" w:hAnsi="HGP創英角ﾎﾟｯﾌﾟ体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</w:t>
      </w:r>
      <w:r w:rsidR="00184C08">
        <w:rPr>
          <w:rFonts w:ascii="HGP創英角ﾎﾟｯﾌﾟ体" w:eastAsia="HGP創英角ﾎﾟｯﾌﾟ体" w:hAnsi="HGP創英角ﾎﾟｯﾌﾟ体" w:hint="eastAsia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棟</w:t>
      </w:r>
      <w:r w:rsidR="00A86FCE" w:rsidRPr="00702C13">
        <w:rPr>
          <w:rFonts w:ascii="HGP創英角ﾎﾟｯﾌﾟ体" w:eastAsia="HGP創英角ﾎﾟｯﾌﾟ体" w:hAnsi="HGP創英角ﾎﾟｯﾌﾟ体" w:hint="eastAsia"/>
          <w:b/>
          <w:color w:val="00206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完成内覧会のご案内</w:t>
      </w:r>
    </w:p>
    <w:p w:rsidR="0005122E" w:rsidRDefault="0005122E"/>
    <w:p w:rsidR="00A86FCE" w:rsidRDefault="00A86FCE"/>
    <w:p w:rsidR="0005122E" w:rsidRPr="00A86FCE" w:rsidRDefault="00A86FCE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日時　　</w:t>
      </w:r>
      <w:r w:rsidRPr="00A86FCE">
        <w:rPr>
          <w:rFonts w:ascii="HGP創英角ﾎﾟｯﾌﾟ体" w:eastAsia="HGP創英角ﾎﾟｯﾌﾟ体" w:hAnsi="HGP創英角ﾎﾟｯﾌﾟ体" w:hint="eastAsia"/>
          <w:color w:val="0070C0"/>
          <w:sz w:val="56"/>
          <w:szCs w:val="56"/>
        </w:rPr>
        <w:t>平成26年11月2日（日）</w:t>
      </w:r>
    </w:p>
    <w:p w:rsidR="00A86FCE" w:rsidRDefault="00A86FCE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　　　　　</w:t>
      </w:r>
      <w:r w:rsidRPr="00A86FCE">
        <w:rPr>
          <w:rFonts w:ascii="HGP創英角ﾎﾟｯﾌﾟ体" w:eastAsia="HGP創英角ﾎﾟｯﾌﾟ体" w:hAnsi="HGP創英角ﾎﾟｯﾌﾟ体" w:hint="eastAsia"/>
          <w:color w:val="0070C0"/>
          <w:sz w:val="56"/>
          <w:szCs w:val="56"/>
        </w:rPr>
        <w:t>午前10時～午後4時</w:t>
      </w:r>
    </w:p>
    <w:p w:rsidR="00A86FCE" w:rsidRPr="00184C08" w:rsidRDefault="00A86FCE">
      <w:pPr>
        <w:rPr>
          <w:rFonts w:ascii="HGP創英角ﾎﾟｯﾌﾟ体" w:eastAsia="HGP創英角ﾎﾟｯﾌﾟ体" w:hAnsi="HGP創英角ﾎﾟｯﾌﾟ体"/>
          <w:color w:val="0070C0"/>
          <w:sz w:val="22"/>
        </w:rPr>
      </w:pPr>
    </w:p>
    <w:p w:rsidR="00A86FCE" w:rsidRPr="00184C08" w:rsidRDefault="00184C08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 xml:space="preserve">　</w:t>
      </w:r>
      <w:r w:rsidR="00A86FCE" w:rsidRPr="00184C08">
        <w:rPr>
          <w:rFonts w:ascii="HGP創英角ﾎﾟｯﾌﾟ体" w:eastAsia="HGP創英角ﾎﾟｯﾌﾟ体" w:hAnsi="HGP創英角ﾎﾟｯﾌﾟ体" w:hint="eastAsia"/>
          <w:sz w:val="32"/>
          <w:szCs w:val="32"/>
        </w:rPr>
        <w:t>内覧説明会の他、</w:t>
      </w:r>
      <w:r w:rsidR="00846975" w:rsidRPr="00184C08">
        <w:rPr>
          <w:rFonts w:ascii="HGP創英角ﾎﾟｯﾌﾟ体" w:eastAsia="HGP創英角ﾎﾟｯﾌﾟ体" w:hAnsi="HGP創英角ﾎﾟｯﾌﾟ体" w:hint="eastAsia"/>
          <w:sz w:val="32"/>
          <w:szCs w:val="32"/>
        </w:rPr>
        <w:t>県央福祉会障がい施設利用についてや、障がい</w:t>
      </w:r>
      <w:r w:rsidR="00A86FCE" w:rsidRPr="00184C08">
        <w:rPr>
          <w:rFonts w:ascii="HGP創英角ﾎﾟｯﾌﾟ体" w:eastAsia="HGP創英角ﾎﾟｯﾌﾟ体" w:hAnsi="HGP創英角ﾎﾟｯﾌﾟ体" w:hint="eastAsia"/>
          <w:sz w:val="32"/>
          <w:szCs w:val="32"/>
        </w:rPr>
        <w:t>福祉サービス各種ご利用相談も行います。お誘いあわせの上、お気軽にお越しください。</w:t>
      </w:r>
    </w:p>
    <w:p w:rsidR="00A86FCE" w:rsidRDefault="008B5F15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  <w:bookmarkStart w:id="0" w:name="_GoBack"/>
      <w:r>
        <w:rPr>
          <w:rFonts w:ascii="HGP創英角ﾎﾟｯﾌﾟ体" w:eastAsia="HGP創英角ﾎﾟｯﾌﾟ体" w:hAnsi="HGP創英角ﾎﾟｯﾌﾟ体"/>
          <w:noProof/>
          <w:color w:val="0070C0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184E5C5" wp14:editId="126FAF5B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6518722" cy="288587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8"/>
                    <a:stretch/>
                  </pic:blipFill>
                  <pic:spPr bwMode="auto">
                    <a:xfrm>
                      <a:off x="0" y="0"/>
                      <a:ext cx="6518722" cy="28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31E8C">
        <w:rPr>
          <w:rFonts w:ascii="HGP創英角ﾎﾟｯﾌﾟ体" w:eastAsia="HGP創英角ﾎﾟｯﾌﾟ体" w:hAnsi="HGP創英角ﾎﾟｯﾌﾟ体"/>
          <w:noProof/>
          <w:color w:val="0070C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1E4A8D30" wp14:editId="2D173A76">
            <wp:simplePos x="0" y="0"/>
            <wp:positionH relativeFrom="column">
              <wp:posOffset>0</wp:posOffset>
            </wp:positionH>
            <wp:positionV relativeFrom="paragraph">
              <wp:posOffset>-3965575</wp:posOffset>
            </wp:positionV>
            <wp:extent cx="3175" cy="97777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_0826 いからしの里外観パー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DAB" w:rsidRDefault="00206DAB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206DAB" w:rsidRDefault="00206DAB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9652C1" w:rsidRDefault="009652C1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4526C" w:rsidRDefault="0014526C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Default="0014526C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07A655B" wp14:editId="328F1CF7">
            <wp:simplePos x="0" y="0"/>
            <wp:positionH relativeFrom="column">
              <wp:posOffset>28575</wp:posOffset>
            </wp:positionH>
            <wp:positionV relativeFrom="paragraph">
              <wp:posOffset>-245745</wp:posOffset>
            </wp:positionV>
            <wp:extent cx="3362325" cy="2762250"/>
            <wp:effectExtent l="38100" t="76200" r="123825" b="7620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図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8805" r="3449"/>
                    <a:stretch/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184C08" w:rsidRPr="00184C08" w:rsidRDefault="00184C08">
      <w:pPr>
        <w:rPr>
          <w:rFonts w:ascii="HGP創英角ﾎﾟｯﾌﾟ体" w:eastAsia="HGP創英角ﾎﾟｯﾌﾟ体" w:hAnsi="HGP創英角ﾎﾟｯﾌﾟ体"/>
          <w:color w:val="0070C0"/>
          <w:sz w:val="20"/>
          <w:szCs w:val="20"/>
        </w:rPr>
      </w:pPr>
    </w:p>
    <w:p w:rsidR="00206DAB" w:rsidRPr="00184C08" w:rsidRDefault="00A86FC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Pr="00184C08">
        <w:rPr>
          <w:rFonts w:ascii="HGP創英角ﾎﾟｯﾌﾟ体" w:eastAsia="HGP創英角ﾎﾟｯﾌﾟ体" w:hAnsi="HGP創英角ﾎﾟｯﾌﾟ体" w:hint="eastAsia"/>
          <w:sz w:val="32"/>
          <w:szCs w:val="32"/>
        </w:rPr>
        <w:t>当日はいからし工房側入り口からお入りください。</w:t>
      </w:r>
    </w:p>
    <w:p w:rsidR="00206DAB" w:rsidRDefault="00206DAB" w:rsidP="00206DAB">
      <w:pPr>
        <w:wordWrap w:val="0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三条市月岡2672番地３　　 　</w:t>
      </w:r>
    </w:p>
    <w:p w:rsidR="00206DAB" w:rsidRDefault="00206DAB" w:rsidP="00206DAB">
      <w:pPr>
        <w:wordWrap w:val="0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障害者支援施設　いからしの里</w:t>
      </w:r>
    </w:p>
    <w:p w:rsidR="00206DAB" w:rsidRPr="00206DAB" w:rsidRDefault="00206DAB" w:rsidP="00206DAB">
      <w:pPr>
        <w:wordWrap w:val="0"/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℡　０２５６―34―413１　　</w:t>
      </w:r>
      <w:r w:rsidR="006138F7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sectPr w:rsidR="00206DAB" w:rsidRPr="00206DAB" w:rsidSect="00206DAB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8C" w:rsidRDefault="00331E8C" w:rsidP="00331E8C">
      <w:r>
        <w:separator/>
      </w:r>
    </w:p>
  </w:endnote>
  <w:endnote w:type="continuationSeparator" w:id="0">
    <w:p w:rsidR="00331E8C" w:rsidRDefault="00331E8C" w:rsidP="0033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8C" w:rsidRDefault="00331E8C" w:rsidP="00331E8C">
      <w:r>
        <w:separator/>
      </w:r>
    </w:p>
  </w:footnote>
  <w:footnote w:type="continuationSeparator" w:id="0">
    <w:p w:rsidR="00331E8C" w:rsidRDefault="00331E8C" w:rsidP="00331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2E"/>
    <w:rsid w:val="00011CC2"/>
    <w:rsid w:val="0005122E"/>
    <w:rsid w:val="0012680B"/>
    <w:rsid w:val="0014526C"/>
    <w:rsid w:val="00184C08"/>
    <w:rsid w:val="001B75BB"/>
    <w:rsid w:val="001D6EF0"/>
    <w:rsid w:val="00206DAB"/>
    <w:rsid w:val="00270E7D"/>
    <w:rsid w:val="002D1440"/>
    <w:rsid w:val="00331E8C"/>
    <w:rsid w:val="00403930"/>
    <w:rsid w:val="004D2C8B"/>
    <w:rsid w:val="00557D70"/>
    <w:rsid w:val="005D2A93"/>
    <w:rsid w:val="006138F7"/>
    <w:rsid w:val="00646BE5"/>
    <w:rsid w:val="00702C13"/>
    <w:rsid w:val="007E4C9D"/>
    <w:rsid w:val="00800ECC"/>
    <w:rsid w:val="00846975"/>
    <w:rsid w:val="008B5F15"/>
    <w:rsid w:val="009652C1"/>
    <w:rsid w:val="00A24AD4"/>
    <w:rsid w:val="00A86FCE"/>
    <w:rsid w:val="00CA73B6"/>
    <w:rsid w:val="00CC2AB1"/>
    <w:rsid w:val="00CE03CE"/>
    <w:rsid w:val="00DB7B1E"/>
    <w:rsid w:val="00E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E606D5-D45A-4E03-AE40-5BBC980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D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E8C"/>
  </w:style>
  <w:style w:type="paragraph" w:styleId="a7">
    <w:name w:val="footer"/>
    <w:basedOn w:val="a"/>
    <w:link w:val="a8"/>
    <w:uiPriority w:val="99"/>
    <w:unhideWhenUsed/>
    <w:rsid w:val="0033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492C-7F23-4DFF-A95B-20D1E91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u</dc:creator>
  <cp:keywords/>
  <dc:description/>
  <cp:lastModifiedBy>koubou</cp:lastModifiedBy>
  <cp:revision>27</cp:revision>
  <cp:lastPrinted>2014-08-26T07:33:00Z</cp:lastPrinted>
  <dcterms:created xsi:type="dcterms:W3CDTF">2014-07-14T07:37:00Z</dcterms:created>
  <dcterms:modified xsi:type="dcterms:W3CDTF">2014-09-02T02:12:00Z</dcterms:modified>
</cp:coreProperties>
</file>